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7F88DA63" w14:textId="7CDA1297" w:rsidR="00517CDC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9675" w:history="1">
            <w:r w:rsidRPr="00A7023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C2" w14:textId="402F1641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78"/>
        <w:gridCol w:w="3847"/>
        <w:gridCol w:w="2755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1379675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3C392DAC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356"/>
        <w:gridCol w:w="3630"/>
        <w:gridCol w:w="318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st Great Expectations Library</w:t>
            </w:r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proofErr w:type="gramStart"/>
            <w:r>
              <w:rPr>
                <w:lang w:val="en-GB"/>
              </w:rPr>
              <w:t>script.ipynb</w:t>
            </w:r>
            <w:proofErr w:type="spellEnd"/>
            <w:proofErr w:type="gram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dn’t figure out the use of </w:t>
            </w:r>
            <w:proofErr w:type="gramStart"/>
            <w:r>
              <w:rPr>
                <w:lang w:val="en-GB"/>
              </w:rPr>
              <w:t>batches</w:t>
            </w:r>
            <w:proofErr w:type="gramEnd"/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could re-explore this option if we think it could actually be useful for the client and if it is the simplest of the proposed </w:t>
            </w:r>
            <w:proofErr w:type="gramStart"/>
            <w:r>
              <w:rPr>
                <w:lang w:val="en-GB"/>
              </w:rPr>
              <w:t>solutions</w:t>
            </w:r>
            <w:proofErr w:type="gramEnd"/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might be too big and complex of a solution for the kind of data we are </w:t>
            </w:r>
            <w:proofErr w:type="gramStart"/>
            <w:r>
              <w:rPr>
                <w:lang w:val="en-GB"/>
              </w:rPr>
              <w:t>using</w:t>
            </w:r>
            <w:proofErr w:type="gramEnd"/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D4AAA0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  <w:p w14:paraId="07514914" w14:textId="068490A6" w:rsidR="00B93943" w:rsidRDefault="00000000" w:rsidP="008D3734">
            <w:pPr>
              <w:rPr>
                <w:lang w:val="en-GB"/>
              </w:rPr>
            </w:pPr>
            <w:hyperlink r:id="rId6" w:history="1">
              <w:r w:rsidR="00B93943" w:rsidRPr="00C043A2">
                <w:rPr>
                  <w:rStyle w:val="Hyperlink"/>
                  <w:lang w:val="en-GB"/>
                </w:rPr>
                <w:t>https://docs.greatexpectations.io/docs/</w:t>
              </w:r>
            </w:hyperlink>
            <w:r w:rsidR="00B93943">
              <w:rPr>
                <w:lang w:val="en-GB"/>
              </w:rPr>
              <w:t xml:space="preserve"> </w:t>
            </w:r>
          </w:p>
        </w:tc>
      </w:tr>
    </w:tbl>
    <w:p w14:paraId="7E0E7989" w14:textId="77777777" w:rsidR="00517CDC" w:rsidRDefault="00517CDC" w:rsidP="00517CDC">
      <w:pPr>
        <w:rPr>
          <w:lang w:val="en-GB"/>
        </w:rPr>
      </w:pPr>
    </w:p>
    <w:p w14:paraId="0C5978C8" w14:textId="77777777" w:rsidR="00517CDC" w:rsidRDefault="00517CDC" w:rsidP="00517CDC">
      <w:pPr>
        <w:rPr>
          <w:lang w:val="en-GB"/>
        </w:rPr>
      </w:pPr>
    </w:p>
    <w:p w14:paraId="5F7B3572" w14:textId="77777777" w:rsidR="00517CDC" w:rsidRDefault="00517CDC" w:rsidP="00517CDC">
      <w:pPr>
        <w:rPr>
          <w:lang w:val="en-GB"/>
        </w:rPr>
      </w:pPr>
    </w:p>
    <w:p w14:paraId="14BE3760" w14:textId="77777777" w:rsidR="00517CDC" w:rsidRDefault="00517CDC" w:rsidP="00517CDC">
      <w:pPr>
        <w:rPr>
          <w:lang w:val="en-GB"/>
        </w:rPr>
      </w:pPr>
    </w:p>
    <w:p w14:paraId="605F12FF" w14:textId="77777777" w:rsidR="00517CDC" w:rsidRDefault="00517CDC" w:rsidP="00517CDC">
      <w:pPr>
        <w:rPr>
          <w:lang w:val="en-GB"/>
        </w:rPr>
      </w:pPr>
    </w:p>
    <w:p w14:paraId="5E7BB82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405B031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1018D015" w14:textId="06158F92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22F37CE3" w14:textId="3003D9CB" w:rsidR="00517CDC" w:rsidRDefault="00D95F2E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pydqc</w:t>
            </w:r>
            <w:proofErr w:type="spellEnd"/>
            <w:r>
              <w:rPr>
                <w:lang w:val="en-GB"/>
              </w:rPr>
              <w:t xml:space="preserve"> library</w:t>
            </w:r>
          </w:p>
        </w:tc>
        <w:tc>
          <w:tcPr>
            <w:tcW w:w="2311" w:type="dxa"/>
          </w:tcPr>
          <w:p w14:paraId="720AE056" w14:textId="720804B8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File:test/pydqc_test</w:t>
            </w: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62DC076" w14:textId="09567212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nerates Friendly Excel Files</w:t>
            </w:r>
          </w:p>
          <w:p w14:paraId="6F8245AF" w14:textId="20C16433" w:rsid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library is able to make plot of numerical </w:t>
            </w:r>
            <w:proofErr w:type="gramStart"/>
            <w:r>
              <w:rPr>
                <w:lang w:val="en-GB"/>
              </w:rPr>
              <w:t>columns</w:t>
            </w:r>
            <w:proofErr w:type="gramEnd"/>
          </w:p>
          <w:p w14:paraId="4D9EF2BB" w14:textId="77777777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can also make comparisons and compare consistency between </w:t>
            </w:r>
            <w:proofErr w:type="gramStart"/>
            <w:r>
              <w:rPr>
                <w:lang w:val="en-GB"/>
              </w:rPr>
              <w:t>tables</w:t>
            </w:r>
            <w:proofErr w:type="gramEnd"/>
          </w:p>
          <w:p w14:paraId="5CF98031" w14:textId="64C97CB0" w:rsidR="00D95F2E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quires a little human intervention for defining the column types in Excel</w:t>
            </w: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30B0B240" w:rsidR="00517CDC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’s good for summarizing data, but still haven’t figured out the consistency and comparison </w:t>
            </w:r>
            <w:proofErr w:type="gramStart"/>
            <w:r>
              <w:rPr>
                <w:lang w:val="en-GB"/>
              </w:rPr>
              <w:t>checks</w:t>
            </w:r>
            <w:proofErr w:type="gramEnd"/>
            <w:r>
              <w:rPr>
                <w:lang w:val="en-GB"/>
              </w:rPr>
              <w:t xml:space="preserve"> as it requires more than one table.</w:t>
            </w: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CCF3AF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  <w:p w14:paraId="1A852250" w14:textId="39CA6E48" w:rsidR="00B93943" w:rsidRDefault="00000000" w:rsidP="008D3734">
            <w:pPr>
              <w:rPr>
                <w:lang w:val="en-GB"/>
              </w:rPr>
            </w:pPr>
            <w:hyperlink r:id="rId7" w:history="1">
              <w:r w:rsidR="00B93943" w:rsidRPr="00C043A2">
                <w:rPr>
                  <w:rStyle w:val="Hyperlink"/>
                  <w:lang w:val="en-GB"/>
                </w:rPr>
                <w:t>https://github.com/SauceCat/pydqc/tree/master</w:t>
              </w:r>
            </w:hyperlink>
            <w:r w:rsidR="00B93943">
              <w:rPr>
                <w:lang w:val="en-GB"/>
              </w:rPr>
              <w:t xml:space="preserve"> </w:t>
            </w:r>
          </w:p>
        </w:tc>
      </w:tr>
    </w:tbl>
    <w:p w14:paraId="1BADE5C6" w14:textId="77777777" w:rsidR="00517CDC" w:rsidRDefault="00517CDC" w:rsidP="00517CDC">
      <w:pPr>
        <w:rPr>
          <w:lang w:val="en-GB"/>
        </w:rPr>
      </w:pPr>
    </w:p>
    <w:p w14:paraId="79548CFF" w14:textId="77777777" w:rsidR="00517CDC" w:rsidRDefault="00517CDC" w:rsidP="00517CDC">
      <w:pPr>
        <w:rPr>
          <w:lang w:val="en-GB"/>
        </w:rPr>
      </w:pPr>
    </w:p>
    <w:p w14:paraId="3BB1F8D7" w14:textId="77777777" w:rsidR="00517CDC" w:rsidRDefault="00517CDC" w:rsidP="00517CDC">
      <w:pPr>
        <w:rPr>
          <w:lang w:val="en-GB"/>
        </w:rPr>
      </w:pPr>
    </w:p>
    <w:p w14:paraId="35A420A8" w14:textId="77777777" w:rsidR="00517CDC" w:rsidRDefault="00517CDC" w:rsidP="00517CDC">
      <w:pPr>
        <w:rPr>
          <w:lang w:val="en-GB"/>
        </w:rPr>
      </w:pPr>
    </w:p>
    <w:p w14:paraId="74858A9F" w14:textId="77777777" w:rsidR="00517CDC" w:rsidRDefault="00517CDC" w:rsidP="00517CDC">
      <w:pPr>
        <w:rPr>
          <w:lang w:val="en-GB"/>
        </w:rPr>
      </w:pPr>
    </w:p>
    <w:p w14:paraId="4223DB71" w14:textId="77777777" w:rsidR="00517CDC" w:rsidRDefault="00517CDC" w:rsidP="00517CDC">
      <w:pPr>
        <w:rPr>
          <w:lang w:val="en-GB"/>
        </w:rPr>
      </w:pPr>
    </w:p>
    <w:p w14:paraId="74A64441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53A5B2F5" w:rsidR="00517CDC" w:rsidRDefault="00087C1A" w:rsidP="008D3734">
            <w:pPr>
              <w:rPr>
                <w:lang w:val="en-GB"/>
              </w:rPr>
            </w:pPr>
            <w:r>
              <w:rPr>
                <w:lang w:val="en-GB"/>
              </w:rPr>
              <w:t>Jakub</w:t>
            </w:r>
          </w:p>
        </w:tc>
        <w:tc>
          <w:tcPr>
            <w:tcW w:w="992" w:type="dxa"/>
          </w:tcPr>
          <w:p w14:paraId="64A9C54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0013BC8" w14:textId="760EE48F" w:rsidR="00517CDC" w:rsidRDefault="00087C1A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StructuredData</w:t>
            </w:r>
            <w:proofErr w:type="spellEnd"/>
            <w:r>
              <w:rPr>
                <w:lang w:val="en-GB"/>
              </w:rPr>
              <w:t xml:space="preserve"> Profiling</w:t>
            </w: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4238B0E5" w14:textId="77777777" w:rsidR="00517CDC" w:rsidRDefault="00087C1A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Creates data profile (similar functionality to basic pandas profiling) </w:t>
            </w:r>
          </w:p>
          <w:p w14:paraId="6D20D9A9" w14:textId="3975F030" w:rsidR="00087C1A" w:rsidRDefault="00087C1A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Utilizes great expectations. </w:t>
            </w:r>
          </w:p>
          <w:p w14:paraId="020B0643" w14:textId="62220A54" w:rsidR="00087C1A" w:rsidRPr="00517CDC" w:rsidRDefault="00087C1A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Hence encountered the same issue as seen above </w:t>
            </w: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3299BC1" w14:textId="7DC58132" w:rsidR="00517CDC" w:rsidRDefault="00087C1A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Not worth using (time to set up vs functionality) </w:t>
            </w:r>
          </w:p>
          <w:p w14:paraId="4DA96024" w14:textId="0D95DF99" w:rsidR="00087C1A" w:rsidRPr="00517CDC" w:rsidRDefault="00087C1A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nable to properly set up</w:t>
            </w: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4CB3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  <w:p w14:paraId="2068EA40" w14:textId="7AB5868E" w:rsidR="00087C1A" w:rsidRDefault="00087C1A" w:rsidP="008D3734">
            <w:pPr>
              <w:rPr>
                <w:lang w:val="en-GB"/>
              </w:rPr>
            </w:pPr>
            <w:hyperlink r:id="rId8" w:history="1">
              <w:r w:rsidRPr="00EE40DC">
                <w:rPr>
                  <w:rStyle w:val="Hyperlink"/>
                  <w:lang w:val="en-GB"/>
                </w:rPr>
                <w:t>https://github.com/Clearbox-AI/StructuredDataProfiling</w:t>
              </w:r>
            </w:hyperlink>
          </w:p>
          <w:p w14:paraId="4AE3FA6C" w14:textId="012E6270" w:rsidR="00087C1A" w:rsidRDefault="00087C1A" w:rsidP="008D3734">
            <w:pPr>
              <w:rPr>
                <w:lang w:val="en-GB"/>
              </w:rPr>
            </w:pP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C642E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C0069A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6E1590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601788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6827B1BC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3C06B3AC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69A"/>
    <w:rsid w:val="000054BB"/>
    <w:rsid w:val="00087C1A"/>
    <w:rsid w:val="003B72AE"/>
    <w:rsid w:val="00517CDC"/>
    <w:rsid w:val="0086374D"/>
    <w:rsid w:val="009702F2"/>
    <w:rsid w:val="00B6069A"/>
    <w:rsid w:val="00B93943"/>
    <w:rsid w:val="00D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earbox-AI/StructuredDataProfil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uceCat/pydqc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eatexpectations.io/do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9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Jakub Marcinek</cp:lastModifiedBy>
  <cp:revision>6</cp:revision>
  <dcterms:created xsi:type="dcterms:W3CDTF">2023-11-14T12:26:00Z</dcterms:created>
  <dcterms:modified xsi:type="dcterms:W3CDTF">2023-12-03T13:22:00Z</dcterms:modified>
</cp:coreProperties>
</file>